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D8" w:rsidRPr="00E14F6D" w:rsidRDefault="00301FD8" w:rsidP="00301FD8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E14F6D">
        <w:rPr>
          <w:rFonts w:cs="Times New Roman"/>
          <w:b/>
          <w:color w:val="000000"/>
          <w:szCs w:val="24"/>
          <w:shd w:val="clear" w:color="auto" w:fill="FFFFFF"/>
        </w:rPr>
        <w:t>ПАМЯТКА ЛЮБЯЩЕЙ ЖЕНЕ</w:t>
      </w:r>
    </w:p>
    <w:p w:rsidR="00301FD8" w:rsidRDefault="00301FD8" w:rsidP="00301FD8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14F6D" w:rsidRDefault="00301FD8" w:rsidP="00E14F6D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301FD8">
        <w:rPr>
          <w:rFonts w:eastAsia="Times New Roman" w:cs="Times New Roman"/>
          <w:color w:val="000000"/>
          <w:szCs w:val="24"/>
          <w:lang w:eastAsia="ru-RU"/>
        </w:rPr>
        <w:t>Женщина в семье должна быть миротворцем. И не только по отношению к мужу. То к родителям вовремя приласкаться, чтобы не ссорились, то братьев помирить, то бабушку-ворчунью чем-нибудь обрадовать. А для этого надо быть всегда внимательной, ласковой, кроткой. А как же иногда самой хочется закатить истерику, хлопнуть дверью, чтобы штукатурка посыпалась, фыркнуть и уйти к подруге! Пусть они там сами разбираются, ругаются, волнуются! Но ведь это проще простого. А вот найдешь ли ты в себе мужество перебороть саму себя, подавить в себе обиду и раздражение, наперекор своему настроению ост</w:t>
      </w:r>
      <w:r w:rsidR="00E14F6D">
        <w:rPr>
          <w:rFonts w:eastAsia="Times New Roman" w:cs="Times New Roman"/>
          <w:color w:val="000000"/>
          <w:szCs w:val="24"/>
          <w:lang w:eastAsia="ru-RU"/>
        </w:rPr>
        <w:t>аться ласковой и приветливой? </w:t>
      </w:r>
    </w:p>
    <w:p w:rsidR="00E14F6D" w:rsidRDefault="00301FD8" w:rsidP="00E14F6D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301FD8">
        <w:rPr>
          <w:rFonts w:eastAsia="Times New Roman" w:cs="Times New Roman"/>
          <w:color w:val="000000"/>
          <w:szCs w:val="24"/>
          <w:lang w:eastAsia="ru-RU"/>
        </w:rPr>
        <w:t xml:space="preserve">Представьте такую ситуацию. Больной ребенок или даже не один. Ты весь день одна с его слезами и капризами. Руки больше не могут его носить, нервы измотаны, ужин не готов. И тут приходит долгожданный муж. Как хочется отдать ему ребенка, перевалить на него все проблемы. Но, открыв дверь, ты обнаруживаешь усталого, измотанного человека, который вдобавок раздражен орущим ребенком и ужасно сердит за неготовый ужин. Именно из-за таких ситуаций часто рушатся семьи. Сможешь ли ты проглотить комок слез и найти в себе силы ласково и </w:t>
      </w:r>
      <w:proofErr w:type="spellStart"/>
      <w:r w:rsidRPr="00301FD8">
        <w:rPr>
          <w:rFonts w:eastAsia="Times New Roman" w:cs="Times New Roman"/>
          <w:color w:val="000000"/>
          <w:szCs w:val="24"/>
          <w:lang w:eastAsia="ru-RU"/>
        </w:rPr>
        <w:t>извиняюще</w:t>
      </w:r>
      <w:proofErr w:type="spellEnd"/>
      <w:r w:rsidRPr="00301FD8">
        <w:rPr>
          <w:rFonts w:eastAsia="Times New Roman" w:cs="Times New Roman"/>
          <w:color w:val="000000"/>
          <w:szCs w:val="24"/>
          <w:lang w:eastAsia="ru-RU"/>
        </w:rPr>
        <w:t xml:space="preserve"> улыбнуться, расспросить о работе и участливо выслушать его проблемы?</w:t>
      </w:r>
      <w:bookmarkStart w:id="0" w:name="_GoBack"/>
      <w:bookmarkEnd w:id="0"/>
    </w:p>
    <w:p w:rsidR="00E14F6D" w:rsidRDefault="00301FD8" w:rsidP="00E14F6D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301FD8">
        <w:rPr>
          <w:rFonts w:eastAsia="Times New Roman" w:cs="Times New Roman"/>
          <w:color w:val="000000"/>
          <w:szCs w:val="24"/>
          <w:lang w:eastAsia="ru-RU"/>
        </w:rPr>
        <w:t>Сумеешь ли ты без раздражения и криков в двадцатый раз объяснить своему ребенку, почему дважды два — четыре? Или с неподдельным интересом выслушать бесконечную историю своего сына-подростка про фантики от жва</w:t>
      </w:r>
      <w:r w:rsidR="00E14F6D">
        <w:rPr>
          <w:rFonts w:eastAsia="Times New Roman" w:cs="Times New Roman"/>
          <w:color w:val="000000"/>
          <w:szCs w:val="24"/>
          <w:lang w:eastAsia="ru-RU"/>
        </w:rPr>
        <w:t>чки? </w:t>
      </w:r>
    </w:p>
    <w:p w:rsidR="00E14F6D" w:rsidRDefault="00301FD8" w:rsidP="00E14F6D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301FD8">
        <w:rPr>
          <w:rFonts w:eastAsia="Times New Roman" w:cs="Times New Roman"/>
          <w:color w:val="000000"/>
          <w:szCs w:val="24"/>
          <w:lang w:eastAsia="ru-RU"/>
        </w:rPr>
        <w:t>Подобного рода ситуаций миллион. Они возникают на каждом шагу. И от того, как поведет себя жена, мать, дочь, зависит семейное благополучие. А ведь бывает очень трудно, порой почти невозможно, перешагнуть через себя, пересилить нахлынувшие чувства и предотвратить грозу. Но часто только женская ласка, кротость и смирение способны остановить ссору, утихомирить разбушевавшегося мужа, вывести из истерики старшеклассницу, погасить обиду свек</w:t>
      </w:r>
      <w:r w:rsidR="00E14F6D">
        <w:rPr>
          <w:rFonts w:eastAsia="Times New Roman" w:cs="Times New Roman"/>
          <w:color w:val="000000"/>
          <w:szCs w:val="24"/>
          <w:lang w:eastAsia="ru-RU"/>
        </w:rPr>
        <w:t>рови и осушить слезы младенца. </w:t>
      </w:r>
    </w:p>
    <w:p w:rsidR="00E14F6D" w:rsidRDefault="00301FD8" w:rsidP="00E14F6D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301FD8">
        <w:rPr>
          <w:rFonts w:eastAsia="Times New Roman" w:cs="Times New Roman"/>
          <w:color w:val="000000"/>
          <w:szCs w:val="24"/>
          <w:lang w:eastAsia="ru-RU"/>
        </w:rPr>
        <w:t>Для такого самообладания нужно иметь немаленькое женское мужество. </w:t>
      </w:r>
      <w:r w:rsidRPr="00301FD8">
        <w:rPr>
          <w:rFonts w:eastAsia="Times New Roman" w:cs="Times New Roman"/>
          <w:color w:val="000000"/>
          <w:szCs w:val="24"/>
          <w:lang w:eastAsia="ru-RU"/>
        </w:rPr>
        <w:br/>
        <w:t xml:space="preserve">Вот и получается парадокс. Современной женщине нужно иметь мужество, чтобы быть существом кротким, смиренным, ласковым и любвеобильным, то </w:t>
      </w:r>
      <w:proofErr w:type="gramStart"/>
      <w:r w:rsidRPr="00301FD8">
        <w:rPr>
          <w:rFonts w:eastAsia="Times New Roman" w:cs="Times New Roman"/>
          <w:color w:val="000000"/>
          <w:szCs w:val="24"/>
          <w:lang w:eastAsia="ru-RU"/>
        </w:rPr>
        <w:t>есть</w:t>
      </w:r>
      <w:proofErr w:type="gramEnd"/>
      <w:r w:rsidRPr="00301FD8">
        <w:rPr>
          <w:rFonts w:eastAsia="Times New Roman" w:cs="Times New Roman"/>
          <w:color w:val="000000"/>
          <w:szCs w:val="24"/>
          <w:lang w:eastAsia="ru-RU"/>
        </w:rPr>
        <w:t xml:space="preserve"> чтобы остаться просто женщиной. </w:t>
      </w:r>
      <w:r w:rsidRPr="00301FD8">
        <w:rPr>
          <w:rFonts w:eastAsia="Times New Roman" w:cs="Times New Roman"/>
          <w:color w:val="000000"/>
          <w:szCs w:val="24"/>
          <w:lang w:eastAsia="ru-RU"/>
        </w:rPr>
        <w:br/>
      </w:r>
      <w:r w:rsidRPr="00301FD8">
        <w:rPr>
          <w:rFonts w:eastAsia="Times New Roman" w:cs="Times New Roman"/>
          <w:color w:val="000000"/>
          <w:szCs w:val="24"/>
          <w:lang w:eastAsia="ru-RU"/>
        </w:rPr>
        <w:br/>
      </w:r>
    </w:p>
    <w:p w:rsidR="00301FD8" w:rsidRPr="00E14F6D" w:rsidRDefault="00301FD8" w:rsidP="00E14F6D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ru-RU"/>
        </w:rPr>
      </w:pPr>
      <w:r w:rsidRPr="00E14F6D">
        <w:rPr>
          <w:rFonts w:eastAsia="Times New Roman" w:cs="Times New Roman"/>
          <w:i/>
          <w:color w:val="000000"/>
          <w:szCs w:val="24"/>
          <w:lang w:eastAsia="ru-RU"/>
        </w:rPr>
        <w:t>Матушка Елена</w:t>
      </w:r>
    </w:p>
    <w:p w:rsidR="009F7F2F" w:rsidRPr="00301FD8" w:rsidRDefault="004C03C3" w:rsidP="00E14F6D">
      <w:hyperlink r:id="rId8" w:tooltip="Нравится" w:history="1">
        <w:r w:rsidR="00301FD8" w:rsidRPr="00301FD8">
          <w:rPr>
            <w:rFonts w:ascii="Arial" w:eastAsia="Times New Roman" w:hAnsi="Arial" w:cs="Arial"/>
            <w:color w:val="2A5885"/>
            <w:sz w:val="20"/>
            <w:szCs w:val="20"/>
            <w:u w:val="single"/>
            <w:lang w:eastAsia="ru-RU"/>
          </w:rPr>
          <w:br/>
        </w:r>
      </w:hyperlink>
    </w:p>
    <w:sectPr w:rsidR="009F7F2F" w:rsidRPr="00301FD8" w:rsidSect="003D1C06">
      <w:headerReference w:type="default" r:id="rId9"/>
      <w:footerReference w:type="default" r:id="rId10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DC4" w:rsidRDefault="00D76DC4" w:rsidP="00C355AF">
      <w:pPr>
        <w:spacing w:line="240" w:lineRule="auto"/>
      </w:pPr>
      <w:r>
        <w:separator/>
      </w:r>
    </w:p>
  </w:endnote>
  <w:endnote w:type="continuationSeparator" w:id="0">
    <w:p w:rsidR="00D76DC4" w:rsidRDefault="00D76DC4" w:rsidP="00C35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4C03C3" w:rsidRPr="004C03C3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4C03C3" w:rsidRPr="004C03C3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E14F6D" w:rsidRPr="00E14F6D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4C03C3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DC4" w:rsidRDefault="00D76DC4" w:rsidP="00C355AF">
      <w:pPr>
        <w:spacing w:line="240" w:lineRule="auto"/>
      </w:pPr>
      <w:r>
        <w:separator/>
      </w:r>
    </w:p>
  </w:footnote>
  <w:footnote w:type="continuationSeparator" w:id="0">
    <w:p w:rsidR="00D76DC4" w:rsidRDefault="00D76DC4" w:rsidP="00C355A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B5563"/>
    <w:multiLevelType w:val="multilevel"/>
    <w:tmpl w:val="1EE6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CA71D7"/>
    <w:multiLevelType w:val="multilevel"/>
    <w:tmpl w:val="100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4204E"/>
    <w:rsid w:val="00035B93"/>
    <w:rsid w:val="00301FD8"/>
    <w:rsid w:val="003321B2"/>
    <w:rsid w:val="003D1C06"/>
    <w:rsid w:val="0041468B"/>
    <w:rsid w:val="004C03C3"/>
    <w:rsid w:val="00534BE4"/>
    <w:rsid w:val="005D76AC"/>
    <w:rsid w:val="00625B1C"/>
    <w:rsid w:val="0064204E"/>
    <w:rsid w:val="00654210"/>
    <w:rsid w:val="00656483"/>
    <w:rsid w:val="007C2600"/>
    <w:rsid w:val="007D2318"/>
    <w:rsid w:val="009D5051"/>
    <w:rsid w:val="009F7F2F"/>
    <w:rsid w:val="00A3312A"/>
    <w:rsid w:val="00AC221F"/>
    <w:rsid w:val="00C355AF"/>
    <w:rsid w:val="00C80D5B"/>
    <w:rsid w:val="00D400B6"/>
    <w:rsid w:val="00D76DC4"/>
    <w:rsid w:val="00DF0E01"/>
    <w:rsid w:val="00E14F6D"/>
    <w:rsid w:val="00E273AF"/>
    <w:rsid w:val="00E72762"/>
    <w:rsid w:val="00EE466B"/>
    <w:rsid w:val="00EF4E14"/>
    <w:rsid w:val="00F74E0D"/>
    <w:rsid w:val="00F926B0"/>
    <w:rsid w:val="00FF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5B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0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5B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0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160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5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55074174?offset=3000&amp;own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C3690"/>
    <w:rsid w:val="00222CCA"/>
    <w:rsid w:val="002C3690"/>
    <w:rsid w:val="00446ACB"/>
    <w:rsid w:val="004F6CE1"/>
    <w:rsid w:val="007A44F4"/>
    <w:rsid w:val="007F4C0F"/>
    <w:rsid w:val="008A3209"/>
    <w:rsid w:val="00B319E1"/>
    <w:rsid w:val="00B449B0"/>
    <w:rsid w:val="00B772EB"/>
    <w:rsid w:val="00BC58C2"/>
    <w:rsid w:val="00E173D8"/>
    <w:rsid w:val="00E84C07"/>
    <w:rsid w:val="00FA1B22"/>
    <w:rsid w:val="00FB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8963-211C-40C5-966F-98978ADE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Админ</cp:lastModifiedBy>
  <cp:revision>20</cp:revision>
  <dcterms:created xsi:type="dcterms:W3CDTF">2020-01-29T04:31:00Z</dcterms:created>
  <dcterms:modified xsi:type="dcterms:W3CDTF">2020-02-26T04:13:00Z</dcterms:modified>
</cp:coreProperties>
</file>